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77" w:rsidRPr="00B97596" w:rsidRDefault="00B97596" w:rsidP="00F34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r w:rsidR="00B47C50">
        <w:rPr>
          <w:rFonts w:ascii="Times New Roman" w:hAnsi="Times New Roman" w:cs="Times New Roman"/>
          <w:sz w:val="24"/>
          <w:szCs w:val="24"/>
          <w:u w:val="single"/>
        </w:rPr>
        <w:t xml:space="preserve"> 6 класс (5.2)</w:t>
      </w:r>
    </w:p>
    <w:p w:rsidR="00AD4658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Основныезадачи курса математики в школе для обучающихся с ТНР заключаются в том, чтобы:</w:t>
      </w:r>
    </w:p>
    <w:p w:rsidR="00B97596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у обучающихся с ТНР сенсорно-перцептивные функции, обеспечивающие полноценное освоение математических операций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внимание, память, восприятие, логические операции сравнений, классификаций, умозаключения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F343BF">
        <w:rPr>
          <w:rFonts w:ascii="Times New Roman" w:hAnsi="Times New Roman" w:cs="Times New Roman"/>
          <w:sz w:val="24"/>
          <w:szCs w:val="24"/>
        </w:rPr>
        <w:t xml:space="preserve">прочные </w:t>
      </w:r>
      <w:r w:rsidRPr="00B97596">
        <w:rPr>
          <w:rFonts w:ascii="Times New Roman" w:hAnsi="Times New Roman" w:cs="Times New Roman"/>
          <w:sz w:val="24"/>
          <w:szCs w:val="24"/>
        </w:rPr>
        <w:t>математические знания, стойкие вычислительные навыки</w:t>
      </w:r>
      <w:r w:rsidR="00A67D00">
        <w:rPr>
          <w:rFonts w:ascii="Times New Roman" w:hAnsi="Times New Roman" w:cs="Times New Roman"/>
          <w:sz w:val="24"/>
          <w:szCs w:val="24"/>
        </w:rPr>
        <w:t>,</w:t>
      </w:r>
      <w:r w:rsidR="00F343BF">
        <w:rPr>
          <w:rFonts w:ascii="Times New Roman" w:hAnsi="Times New Roman" w:cs="Times New Roman"/>
          <w:sz w:val="24"/>
          <w:szCs w:val="24"/>
        </w:rPr>
        <w:t xml:space="preserve"> навыки измерения</w:t>
      </w:r>
      <w:r w:rsidR="00A67D00">
        <w:rPr>
          <w:rFonts w:ascii="Times New Roman" w:hAnsi="Times New Roman" w:cs="Times New Roman"/>
          <w:sz w:val="24"/>
          <w:szCs w:val="24"/>
        </w:rPr>
        <w:t>, навыки распознавания и изображения на плоскости геометрических объектов</w:t>
      </w:r>
      <w:r w:rsidRPr="00B97596">
        <w:rPr>
          <w:rFonts w:ascii="Times New Roman" w:hAnsi="Times New Roman" w:cs="Times New Roman"/>
          <w:sz w:val="24"/>
          <w:szCs w:val="24"/>
        </w:rPr>
        <w:t>;</w:t>
      </w:r>
    </w:p>
    <w:p w:rsidR="00B97596" w:rsidRPr="00B97596" w:rsidRDefault="00B97596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ф</w:t>
      </w:r>
      <w:r w:rsidR="00AD4658" w:rsidRPr="00B97596">
        <w:rPr>
          <w:rFonts w:ascii="Times New Roman" w:hAnsi="Times New Roman" w:cs="Times New Roman"/>
          <w:sz w:val="24"/>
          <w:szCs w:val="24"/>
        </w:rPr>
        <w:t>ормировать и закреплять в речи абстрактные, отвлечённые, обобщающие понятия;</w:t>
      </w:r>
    </w:p>
    <w:p w:rsidR="00AD4658" w:rsidRPr="00B97596" w:rsidRDefault="008C13F1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AD4658" w:rsidRPr="00B97596">
        <w:rPr>
          <w:rFonts w:ascii="Times New Roman" w:hAnsi="Times New Roman" w:cs="Times New Roman"/>
          <w:sz w:val="24"/>
          <w:szCs w:val="24"/>
        </w:rPr>
        <w:t>процессы символизации, понимания и употребления сложных логико</w:t>
      </w:r>
      <w:r w:rsidR="00090077" w:rsidRPr="00B97596">
        <w:rPr>
          <w:rFonts w:ascii="Times New Roman" w:hAnsi="Times New Roman" w:cs="Times New Roman"/>
          <w:sz w:val="24"/>
          <w:szCs w:val="24"/>
        </w:rPr>
        <w:t>-</w:t>
      </w:r>
      <w:r w:rsidR="00AD4658" w:rsidRPr="00B97596">
        <w:rPr>
          <w:rFonts w:ascii="Times New Roman" w:hAnsi="Times New Roman" w:cs="Times New Roman"/>
          <w:sz w:val="24"/>
          <w:szCs w:val="24"/>
        </w:rPr>
        <w:t>грамматических конструкций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сформировать умение анализировать условие задачи, определять связи между ее отдельными компонентами;</w:t>
      </w:r>
    </w:p>
    <w:p w:rsidR="00B97596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сформировать умение находить правильное решение задачи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у обучающихся интереси математические способности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совершенствовать внимание, память, восприятие, логические операции сравнения, классификации, умозаключения, мышление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</w:t>
      </w:r>
      <w:r w:rsidR="008C13F1">
        <w:rPr>
          <w:rFonts w:ascii="Times New Roman" w:hAnsi="Times New Roman" w:cs="Times New Roman"/>
          <w:sz w:val="24"/>
          <w:szCs w:val="24"/>
        </w:rPr>
        <w:t xml:space="preserve"> речевые умения, необходимые для построения рассуждений, доказательств и т.д. с использованием математических терминов и специальной лексики</w:t>
      </w:r>
      <w:r w:rsidRPr="00B97596">
        <w:rPr>
          <w:rFonts w:ascii="Times New Roman" w:hAnsi="Times New Roman" w:cs="Times New Roman"/>
          <w:sz w:val="24"/>
          <w:szCs w:val="24"/>
        </w:rPr>
        <w:t>;</w:t>
      </w:r>
    </w:p>
    <w:p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</w:t>
      </w:r>
      <w:r w:rsidR="00B47C50">
        <w:rPr>
          <w:rFonts w:ascii="Times New Roman" w:hAnsi="Times New Roman" w:cs="Times New Roman"/>
          <w:sz w:val="24"/>
          <w:szCs w:val="24"/>
        </w:rPr>
        <w:t>, производить необходимые расчеты</w:t>
      </w:r>
      <w:r w:rsidRPr="00B97596">
        <w:rPr>
          <w:rFonts w:ascii="Times New Roman" w:hAnsi="Times New Roman" w:cs="Times New Roman"/>
          <w:sz w:val="24"/>
          <w:szCs w:val="24"/>
        </w:rPr>
        <w:t xml:space="preserve"> и др.) в различных видах обыденной практической деятельности.</w:t>
      </w:r>
    </w:p>
    <w:p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hAnsi="Times New Roman" w:cs="Times New Roman"/>
          <w:sz w:val="24"/>
          <w:szCs w:val="24"/>
        </w:rPr>
        <w:t>Математическая деятельность способствует развитию наглядно</w:t>
      </w:r>
      <w:r w:rsidR="00B97596">
        <w:rPr>
          <w:rFonts w:ascii="Times New Roman" w:hAnsi="Times New Roman" w:cs="Times New Roman"/>
          <w:sz w:val="24"/>
          <w:szCs w:val="24"/>
        </w:rPr>
        <w:t>-</w:t>
      </w:r>
      <w:r w:rsidRPr="00231CCF">
        <w:rPr>
          <w:rFonts w:ascii="Times New Roman" w:hAnsi="Times New Roman" w:cs="Times New Roman"/>
          <w:sz w:val="24"/>
          <w:szCs w:val="24"/>
        </w:rPr>
        <w:t>действенного, наглядно-образного, вербально-логического мышления</w:t>
      </w:r>
      <w:r w:rsidR="008C13F1" w:rsidRPr="00231CCF">
        <w:rPr>
          <w:rFonts w:ascii="Times New Roman" w:hAnsi="Times New Roman" w:cs="Times New Roman"/>
          <w:sz w:val="24"/>
          <w:szCs w:val="24"/>
        </w:rPr>
        <w:t>обучающихся с ТНР</w:t>
      </w:r>
      <w:r w:rsidRPr="00231CCF">
        <w:rPr>
          <w:rFonts w:ascii="Times New Roman" w:hAnsi="Times New Roman" w:cs="Times New Roman"/>
          <w:sz w:val="24"/>
          <w:szCs w:val="24"/>
        </w:rPr>
        <w:t xml:space="preserve">. Она дает возможность сформировать и закрепить абстрактные, отвлеченные, обобщающие понятия, способствует развитию процессов символизации, навыка понимания информации, представленной разными способами (текст задачи, формулировка правила, таблицы, алгоритм действий и т.п.), формированию математической лексики, пониманию и употреблению сложных логико-грамматических конструкций, связной устной и письменной речи (порождение связанного учебного высказывания с использованием математических терминов и понятий), обеспечивает профилактику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дискалькулии.</w:t>
      </w: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proofErr w:type="spellEnd"/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развивают наблюдательность, воображение, творческую активность, обучают приемам самостоятельной работы, способствуют фор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ю навыков самоконтроля.</w:t>
      </w:r>
    </w:p>
    <w:p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ограммы по математике включает изучение натуральных чисел и счетных операций, усвоение математической терминологии и письменной символики, связанной с выполнением счетных операций. Особое внимание уделяется доведению счетных операций до автоматизма, формированию счетных навыков (прямой, обратный счет, таблицы сложения, вычитания, умножения, деления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, по развитию мыслительных операций анализа, синтеза, сравнения, обобщения, что отражает специфику обучения математике обучающихся с ТНР. Формирование счетных операций и вычислительных навыков осуществляется на основе тесной взаимосвязи с другими учебными предметами, так как многие из них создают базис для овладения математическими умениями и навыками.</w:t>
      </w:r>
    </w:p>
    <w:p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матических умений, навыков и знаний </w:t>
      </w:r>
      <w:r w:rsidRPr="00F343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ано с усвоением программного материала следующих учебных предметов</w:t>
      </w: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97596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усский язык и литературное чтение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: зрительное восприятие, пространственно-временные представления(последовательность событий в рассказах, время как грамматическая категория); классификация (звуки, слова, предложения); установление логических связей приизучении грамматических правил (обобщение, умозаключение и др.); понимание и употребление логико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конструкций (формулирование правил грамматики, понимание сравнительных, предложно-падежных конструкций).</w:t>
      </w:r>
    </w:p>
    <w:p w:rsidR="00B97596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графия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ременные и пространственные представления (наблюдение признаков различных времен года, действий человека в различные времена года, температурыи т. д.); </w:t>
      </w:r>
      <w:r w:rsidRPr="00B97596">
        <w:rPr>
          <w:rFonts w:ascii="Times New Roman" w:hAnsi="Times New Roman" w:cs="Times New Roman"/>
          <w:sz w:val="24"/>
          <w:szCs w:val="24"/>
        </w:rPr>
        <w:t>классификации (естественные классификации животных, растений и т. п.); установление последовательности (дни недели, месяцы, темп</w:t>
      </w:r>
      <w:r w:rsidR="00B97596" w:rsidRPr="00B97596">
        <w:rPr>
          <w:rFonts w:ascii="Times New Roman" w:hAnsi="Times New Roman" w:cs="Times New Roman"/>
          <w:sz w:val="24"/>
          <w:szCs w:val="24"/>
        </w:rPr>
        <w:t>ература, времена года и т. д.).</w:t>
      </w:r>
    </w:p>
    <w:p w:rsidR="00B97596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5B">
        <w:rPr>
          <w:rFonts w:ascii="Times New Roman" w:hAnsi="Times New Roman" w:cs="Times New Roman"/>
          <w:i/>
          <w:sz w:val="24"/>
          <w:szCs w:val="24"/>
        </w:rPr>
        <w:t>Музыка</w:t>
      </w:r>
      <w:r w:rsidRPr="00B97596">
        <w:rPr>
          <w:rFonts w:ascii="Times New Roman" w:hAnsi="Times New Roman" w:cs="Times New Roman"/>
          <w:sz w:val="24"/>
          <w:szCs w:val="24"/>
        </w:rPr>
        <w:t>: слуховое восприятие, восприятие и воспроизведение ритма; слуховая памя</w:t>
      </w:r>
      <w:r w:rsidR="00B97596" w:rsidRPr="00B97596">
        <w:rPr>
          <w:rFonts w:ascii="Times New Roman" w:hAnsi="Times New Roman" w:cs="Times New Roman"/>
          <w:sz w:val="24"/>
          <w:szCs w:val="24"/>
        </w:rPr>
        <w:t>ть; символизация понятий.</w:t>
      </w:r>
    </w:p>
    <w:p w:rsidR="00AD4658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5B">
        <w:rPr>
          <w:rFonts w:ascii="Times New Roman" w:hAnsi="Times New Roman" w:cs="Times New Roman"/>
          <w:i/>
          <w:sz w:val="24"/>
          <w:szCs w:val="24"/>
        </w:rPr>
        <w:t>Изобразительное искусство и труд</w:t>
      </w:r>
      <w:r w:rsidRPr="00B97596">
        <w:rPr>
          <w:rFonts w:ascii="Times New Roman" w:hAnsi="Times New Roman" w:cs="Times New Roman"/>
          <w:sz w:val="24"/>
          <w:szCs w:val="24"/>
        </w:rPr>
        <w:t>: ориентировка в пространстве (высоко, низко, справа, слева и т. д.); развитие зрительного восприятия (форма, цвет, величина, пропорции); соотнесение части и целого.</w:t>
      </w:r>
    </w:p>
    <w:p w:rsidR="0030401E" w:rsidRPr="00A77981" w:rsidRDefault="0030401E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81">
        <w:rPr>
          <w:rFonts w:ascii="Times New Roman" w:hAnsi="Times New Roman" w:cs="Times New Roman"/>
          <w:i/>
          <w:sz w:val="24"/>
          <w:szCs w:val="24"/>
        </w:rPr>
        <w:t>Технология</w:t>
      </w:r>
      <w:r w:rsidRPr="00A77981">
        <w:rPr>
          <w:rFonts w:ascii="Times New Roman" w:hAnsi="Times New Roman" w:cs="Times New Roman"/>
          <w:sz w:val="24"/>
          <w:szCs w:val="24"/>
        </w:rPr>
        <w:t>:</w:t>
      </w:r>
      <w:r w:rsidR="00731BA2" w:rsidRPr="00A77981">
        <w:rPr>
          <w:rFonts w:ascii="Times New Roman" w:hAnsi="Times New Roman" w:cs="Times New Roman"/>
          <w:sz w:val="24"/>
          <w:szCs w:val="24"/>
        </w:rPr>
        <w:t xml:space="preserve"> последовательное использование алгоритмов, сост</w:t>
      </w:r>
      <w:r w:rsidR="00107888" w:rsidRPr="00A77981">
        <w:rPr>
          <w:rFonts w:ascii="Times New Roman" w:hAnsi="Times New Roman" w:cs="Times New Roman"/>
          <w:sz w:val="24"/>
          <w:szCs w:val="24"/>
        </w:rPr>
        <w:t>авление пропорций (кулинария); использование единиц измерения расстояния, начертательных навыков (кройка и шитьё).</w:t>
      </w:r>
    </w:p>
    <w:p w:rsidR="00F343BF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На уроках математики осуществляется интеграция содержания обучения по всем предметным областям, формирование новых, глобальных понятий и умений. В процессе формирования математических знаний, умений и навыков необходимо учитывать сложную структуру математической деятельности обучающихся (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мотивационно-целевой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 этап, этап контроля). </w:t>
      </w:r>
      <w:r w:rsidRPr="00F343BF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75155B" w:rsidRPr="00F343BF">
        <w:rPr>
          <w:rFonts w:ascii="Times New Roman" w:hAnsi="Times New Roman" w:cs="Times New Roman"/>
          <w:sz w:val="24"/>
          <w:szCs w:val="24"/>
        </w:rPr>
        <w:t>необходимо уделять большое вниманиепроцессу формирования</w:t>
      </w:r>
      <w:r w:rsidRPr="00F343BF">
        <w:rPr>
          <w:rFonts w:ascii="Times New Roman" w:hAnsi="Times New Roman" w:cs="Times New Roman"/>
          <w:sz w:val="24"/>
          <w:szCs w:val="24"/>
        </w:rPr>
        <w:t xml:space="preserve"> интереса к выполнению математических действий путем использования наглядности, значимых для обучающихся реальных ситуаций</w:t>
      </w:r>
      <w:proofErr w:type="gramStart"/>
      <w:r w:rsidR="00F343BF">
        <w:rPr>
          <w:rFonts w:ascii="Times New Roman" w:hAnsi="Times New Roman" w:cs="Times New Roman"/>
          <w:sz w:val="24"/>
          <w:szCs w:val="24"/>
        </w:rPr>
        <w:t>.</w:t>
      </w:r>
      <w:r w:rsidR="00A779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77981">
        <w:rPr>
          <w:rFonts w:ascii="Times New Roman" w:hAnsi="Times New Roman" w:cs="Times New Roman"/>
          <w:sz w:val="24"/>
          <w:szCs w:val="24"/>
        </w:rPr>
        <w:t>апример:</w:t>
      </w:r>
    </w:p>
    <w:p w:rsidR="00107888" w:rsidRPr="00A77981" w:rsidRDefault="00107888" w:rsidP="00107888">
      <w:pPr>
        <w:pStyle w:val="a6"/>
        <w:numPr>
          <w:ilvl w:val="2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7981">
        <w:rPr>
          <w:rFonts w:ascii="Times New Roman" w:hAnsi="Times New Roman" w:cs="Times New Roman"/>
          <w:sz w:val="24"/>
          <w:szCs w:val="24"/>
        </w:rPr>
        <w:t>Задачи на проценты</w:t>
      </w:r>
    </w:p>
    <w:p w:rsidR="00107888" w:rsidRDefault="00107888" w:rsidP="00F3046B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ерегательный банк начисляет на вклад 20% годовых. Вкладчик положил на счет 800 р. Сколько рублей будет на его счёте через год, если </w:t>
      </w:r>
      <w:r w:rsidR="00C051BC">
        <w:rPr>
          <w:rFonts w:ascii="Times New Roman" w:hAnsi="Times New Roman" w:cs="Times New Roman"/>
          <w:sz w:val="24"/>
          <w:szCs w:val="24"/>
        </w:rPr>
        <w:t>никаких операций со счётом проводиться не будет?</w:t>
      </w:r>
    </w:p>
    <w:p w:rsidR="00C051BC" w:rsidRDefault="00F3046B" w:rsidP="00F3046B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лефон составляет 250 р. В следующем году она увеличится на 4%. Сколько рублей придется платить ежемесячно за телефон в следующем году?</w:t>
      </w:r>
    </w:p>
    <w:p w:rsidR="00C051BC" w:rsidRDefault="00C051BC" w:rsidP="00C051BC">
      <w:pPr>
        <w:pStyle w:val="a6"/>
        <w:numPr>
          <w:ilvl w:val="2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пропорции</w:t>
      </w:r>
    </w:p>
    <w:p w:rsidR="00C051BC" w:rsidRDefault="00C051BC" w:rsidP="00C051B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готовления фарша берут говядину и свинину в отношении 15:4 соответственно. Сколько грамм свинины для приготовления фарша надо купить, если купили 450 г говядины?</w:t>
      </w:r>
    </w:p>
    <w:p w:rsidR="00C051BC" w:rsidRPr="00C051BC" w:rsidRDefault="00C051BC" w:rsidP="00C051BC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1 минуту велосипедист проехал 7 километров. Сколько километров проедет велосипедист за 36 минут, если будет ехать с той же скоростью?</w:t>
      </w:r>
    </w:p>
    <w:p w:rsidR="00C051BC" w:rsidRDefault="00F3046B" w:rsidP="00C051BC">
      <w:pPr>
        <w:pStyle w:val="a6"/>
        <w:numPr>
          <w:ilvl w:val="2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задачи</w:t>
      </w:r>
    </w:p>
    <w:p w:rsidR="00F3046B" w:rsidRDefault="00F3046B" w:rsidP="00F3046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 прямоугольной формы равно 9 га, ширина участка равна 150 м. Найдите длину этого участка в метрах.</w:t>
      </w:r>
    </w:p>
    <w:p w:rsidR="00F3046B" w:rsidRDefault="00F3046B" w:rsidP="00F3046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комнаты, имеющей форму прямоугольника со сторонами 5 м и 6 м, требуется покрыть паркетом из прямоугольных дощечек со сторонами 5 см и 30 см. Сколько потребуется таких дощечек?</w:t>
      </w:r>
    </w:p>
    <w:p w:rsidR="00C051BC" w:rsidRDefault="00F3046B" w:rsidP="00C051BC">
      <w:pPr>
        <w:pStyle w:val="a6"/>
        <w:numPr>
          <w:ilvl w:val="2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включающие диаграммы и графики</w:t>
      </w:r>
    </w:p>
    <w:p w:rsidR="00F3046B" w:rsidRPr="00F3046B" w:rsidRDefault="00F3046B" w:rsidP="00F3046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B">
        <w:rPr>
          <w:rFonts w:ascii="Times New Roman" w:hAnsi="Times New Roman" w:cs="Times New Roman"/>
          <w:sz w:val="24"/>
          <w:szCs w:val="24"/>
        </w:rPr>
        <w:t>На диаграмме показано содержание питательных веществ в какао, молочном шоколаде, фасоли и сушёных белых грибах. Определите по диаграмме, в каком продукте содержание белков превышает 30%.</w:t>
      </w:r>
    </w:p>
    <w:p w:rsidR="00F3046B" w:rsidRPr="00F3046B" w:rsidRDefault="00F3046B" w:rsidP="00F3046B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300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_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B" w:rsidRPr="00F3046B" w:rsidRDefault="00F3046B" w:rsidP="00F3046B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3046B" w:rsidRPr="00F3046B" w:rsidRDefault="00F3046B" w:rsidP="00F3046B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3046B" w:rsidRPr="00F3046B" w:rsidRDefault="00F3046B" w:rsidP="00F3046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3046B">
        <w:rPr>
          <w:rFonts w:ascii="Times New Roman" w:hAnsi="Times New Roman" w:cs="Times New Roman"/>
          <w:sz w:val="24"/>
          <w:szCs w:val="24"/>
        </w:rPr>
        <w:t>*К прочему относятся вода, в</w:t>
      </w:r>
      <w:r>
        <w:rPr>
          <w:rFonts w:ascii="Times New Roman" w:hAnsi="Times New Roman" w:cs="Times New Roman"/>
          <w:sz w:val="24"/>
          <w:szCs w:val="24"/>
        </w:rPr>
        <w:t>итамины и минеральные вещества.</w:t>
      </w:r>
    </w:p>
    <w:p w:rsidR="00F3046B" w:rsidRDefault="00F3046B" w:rsidP="00F3046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3046B">
        <w:rPr>
          <w:rFonts w:ascii="Times New Roman" w:hAnsi="Times New Roman" w:cs="Times New Roman"/>
          <w:sz w:val="24"/>
          <w:szCs w:val="24"/>
        </w:rPr>
        <w:t>1) какао 2) шоколад 3) фасоль 4) грибы</w:t>
      </w:r>
    </w:p>
    <w:p w:rsidR="00560B06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В процессе изучения математики ставятся задачи научить обучающихся с ТНР преодолевать трудности и находить способы выхода из сложной ситуации, научить самоконтролю и исправлению ошибок, развивать устойчивость внимания и стремление довести работ</w:t>
      </w:r>
      <w:r w:rsidR="00560B06">
        <w:rPr>
          <w:rFonts w:ascii="Times New Roman" w:hAnsi="Times New Roman" w:cs="Times New Roman"/>
          <w:sz w:val="24"/>
          <w:szCs w:val="24"/>
        </w:rPr>
        <w:t xml:space="preserve">у до конца. </w:t>
      </w:r>
      <w:r w:rsidRPr="00231CCF">
        <w:rPr>
          <w:rFonts w:ascii="Times New Roman" w:hAnsi="Times New Roman" w:cs="Times New Roman"/>
          <w:sz w:val="24"/>
          <w:szCs w:val="24"/>
        </w:rPr>
        <w:t xml:space="preserve">Основное внимание при изучении математики должно быть уделено формированию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 компонента математической деятельности обучающихся: развитию процессов восприятия (зрительного, пространственного,слухового), мыслительных операций, приводящих к овладению понятием о структуре числ</w:t>
      </w:r>
      <w:r w:rsidR="00560B06">
        <w:rPr>
          <w:rFonts w:ascii="Times New Roman" w:hAnsi="Times New Roman" w:cs="Times New Roman"/>
          <w:sz w:val="24"/>
          <w:szCs w:val="24"/>
        </w:rPr>
        <w:t>а и математическими действиями.</w:t>
      </w:r>
    </w:p>
    <w:p w:rsidR="00AD4658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В процессе овладения математическими знаниями, умениями и навыками необходимо осуществлять постепенный переход от пассивного выполнения заданий к активному, что способствует овладению способами и методами математических действий.</w:t>
      </w:r>
    </w:p>
    <w:p w:rsidR="00560B06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 xml:space="preserve">При изучении математики наиболее трудной задачей для обучающихся с ТНР является понимание и решение математических задач, которые представляют собой сложную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вербально-мыслительно-мнестическую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 деятельность. Формирование этого вида математической деятельности у обучающихся с ТНР вызывает необходимость "пошагового", постепенного обучения</w:t>
      </w:r>
      <w:r w:rsidR="00A67D00">
        <w:rPr>
          <w:rFonts w:ascii="Times New Roman" w:hAnsi="Times New Roman" w:cs="Times New Roman"/>
          <w:sz w:val="24"/>
          <w:szCs w:val="24"/>
        </w:rPr>
        <w:t xml:space="preserve"> с использованием рисунков, схем, с применением различных способов трансформации или адаптации текста задачи</w:t>
      </w:r>
      <w:proofErr w:type="gramStart"/>
      <w:r w:rsidR="00560B06">
        <w:rPr>
          <w:rFonts w:ascii="Times New Roman" w:hAnsi="Times New Roman" w:cs="Times New Roman"/>
          <w:sz w:val="24"/>
          <w:szCs w:val="24"/>
        </w:rPr>
        <w:t>.</w:t>
      </w:r>
      <w:r w:rsidR="00A779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77981">
        <w:rPr>
          <w:rFonts w:ascii="Times New Roman" w:hAnsi="Times New Roman" w:cs="Times New Roman"/>
          <w:sz w:val="24"/>
          <w:szCs w:val="24"/>
        </w:rPr>
        <w:t>апример:</w:t>
      </w:r>
    </w:p>
    <w:p w:rsidR="00A77981" w:rsidRPr="00B1721A" w:rsidRDefault="00127D30" w:rsidP="00127D30">
      <w:pPr>
        <w:pStyle w:val="a6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метровое бревно разделили на 7 равных частей, а четырёхметровое – на 10. Части какого бревна длиннее?</w:t>
      </w:r>
    </w:p>
    <w:p w:rsidR="00B1721A" w:rsidRPr="00127D30" w:rsidRDefault="00B1721A" w:rsidP="00127D30">
      <w:pPr>
        <w:pStyle w:val="a6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й день асфальтом покры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м дороги, а во второй день –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м больше, чем в первый. Сколько километров дороги покрыли асфальтом за эти 2 дня?</w:t>
      </w:r>
      <w:bookmarkStart w:id="0" w:name="_GoBack"/>
      <w:bookmarkEnd w:id="0"/>
    </w:p>
    <w:p w:rsidR="00A77981" w:rsidRDefault="00560B06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</w:t>
      </w:r>
      <w:r w:rsidR="00AD4658" w:rsidRPr="00231CCF">
        <w:rPr>
          <w:rFonts w:ascii="Times New Roman" w:hAnsi="Times New Roman" w:cs="Times New Roman"/>
          <w:sz w:val="24"/>
          <w:szCs w:val="24"/>
        </w:rPr>
        <w:t xml:space="preserve"> значение при обучении решению задач приобретает использование приема моделирования, построения конкретной модели, усвоения алгоритма решения определенного типа задач</w:t>
      </w:r>
      <w:proofErr w:type="gramStart"/>
      <w:r w:rsidR="00AD4658" w:rsidRPr="00231CCF">
        <w:rPr>
          <w:rFonts w:ascii="Times New Roman" w:hAnsi="Times New Roman" w:cs="Times New Roman"/>
          <w:sz w:val="24"/>
          <w:szCs w:val="24"/>
        </w:rPr>
        <w:t>.</w:t>
      </w:r>
      <w:r w:rsidR="00A779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77981">
        <w:rPr>
          <w:rFonts w:ascii="Times New Roman" w:hAnsi="Times New Roman" w:cs="Times New Roman"/>
          <w:sz w:val="24"/>
          <w:szCs w:val="24"/>
        </w:rPr>
        <w:t>апример:</w:t>
      </w:r>
    </w:p>
    <w:p w:rsidR="0030401E" w:rsidRDefault="00AD553B" w:rsidP="00A7798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тизированные модели</w:t>
      </w:r>
    </w:p>
    <w:p w:rsidR="00AD553B" w:rsidRPr="00AD553B" w:rsidRDefault="00AD553B" w:rsidP="00AD553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лосипедист выехал из города А в город Б со скоростью 20 км/ч. Через 5 часов из города А в этом же направлении выехал автомобиль со скоростью </w:t>
      </w:r>
      <w:r w:rsidR="00723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км/ч. Через сколько часов автомобиль догонит велосипедиста?</w:t>
      </w:r>
    </w:p>
    <w:p w:rsidR="00AD553B" w:rsidRDefault="00AD553B" w:rsidP="00A77981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вые модели</w:t>
      </w:r>
    </w:p>
    <w:p w:rsidR="00723CCF" w:rsidRPr="00723CCF" w:rsidRDefault="00723CCF" w:rsidP="00723CCF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ух полках стояли книги, при чем на второй книг было в 4 раза больше, чем на первой. После того, как 12 книг со второй полки переставили на первую, книг на обоих полках стало поровну. Сколько книг было на второй полке?</w:t>
      </w:r>
    </w:p>
    <w:p w:rsidR="00AD4658" w:rsidRPr="00231CCF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В процессе анализа условия задачи необходимо уточнять лексическое значение слов, значение сложных логико-грамматических конструкций, устанавливать причинно-следственные зависимости, смысловые соотношения числовых данных. Особое внимание уделяется умению формулировать вопрос, находить решение, давать правильный и развернутый ответ на вопрос задачи. Обучающиеся должны уметь анализировать содержание ситуации, представленной в условии задачи, уметь запомнить и пересказать ее условие, ответить на вопросы по содержанию задачи. Учитывая характер речевого нарушения и важную роль речи в развитии математической деятельности обучающихся, необходимо максимально включать речевые обозначения на всех этапах формирования математических действий, начиная с выполнения счетных операций на основе практических действий.</w:t>
      </w:r>
    </w:p>
    <w:p w:rsidR="00393125" w:rsidRDefault="00393125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2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по математике оцениваются по результатам индивидуального и фронтального опроса обучающихся, текущих и итоговых письменных работ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B47C50" w:rsidRPr="00B47C50" w:rsidRDefault="00B47C50" w:rsidP="00B47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</w:p>
    <w:p w:rsidR="00B47C50" w:rsidRPr="0048226E" w:rsidRDefault="00B47C50" w:rsidP="00B47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:rsidR="008B7246" w:rsidRPr="00231CCF" w:rsidRDefault="008B7246" w:rsidP="00F3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</w:t>
      </w:r>
    </w:p>
    <w:p w:rsidR="008B7246" w:rsidRDefault="008B7246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выполнение вычислений вследствие неточного применения правил;</w:t>
      </w:r>
    </w:p>
    <w:p w:rsidR="0048226E" w:rsidRPr="0048226E" w:rsidRDefault="0048226E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рное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числовых выражений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неточного применения правил;</w:t>
      </w:r>
    </w:p>
    <w:p w:rsidR="008B7246" w:rsidRPr="004E6D60" w:rsidRDefault="008B7246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</w:r>
    </w:p>
    <w:p w:rsidR="008B7246" w:rsidRPr="004E6D60" w:rsidRDefault="008B7246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авильно выполнить измерение и построение геометрических фигур.</w:t>
      </w:r>
    </w:p>
    <w:p w:rsidR="008B7246" w:rsidRPr="00231CCF" w:rsidRDefault="008B7246" w:rsidP="00F3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:</w:t>
      </w:r>
    </w:p>
    <w:p w:rsidR="008B7246" w:rsidRPr="00231CCF" w:rsidRDefault="008B7246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допущенные в процессе списывания числовых данных (искажение, замена) знаков арифметических действий;</w:t>
      </w:r>
    </w:p>
    <w:p w:rsidR="008B7246" w:rsidRPr="00231CCF" w:rsidRDefault="008B7246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 формулировке вопроса (ответа) задачи;</w:t>
      </w:r>
    </w:p>
    <w:p w:rsidR="008B7246" w:rsidRDefault="00B47C50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8B7246"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расположения записей, чертежей;</w:t>
      </w:r>
    </w:p>
    <w:p w:rsidR="009D492D" w:rsidRPr="00231CCF" w:rsidRDefault="009D492D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едение до конца преобразований;</w:t>
      </w:r>
    </w:p>
    <w:p w:rsidR="008B7246" w:rsidRPr="00231CCF" w:rsidRDefault="008B7246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неточность в измерении и черчении.</w:t>
      </w:r>
    </w:p>
    <w:p w:rsidR="008B7246" w:rsidRDefault="008B7246" w:rsidP="00F343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е снижается за грамматические </w:t>
      </w:r>
      <w:r w:rsid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ческие</w:t>
      </w: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spellEnd"/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е в работе. Исключения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ы и т. д.)</w:t>
      </w:r>
      <w:r w:rsidR="0096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итывая особенности детей с тяжелыми нарушениями речи, допускается наличие 1 исправления при условии повторной записи </w:t>
      </w:r>
      <w:r w:rsidR="00B04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го</w:t>
      </w:r>
      <w:r w:rsidR="0096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.</w:t>
      </w:r>
    </w:p>
    <w:p w:rsidR="0042344D" w:rsidRPr="00231CCF" w:rsidRDefault="0042344D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некоторые номера в контрольных работах могут состоять из нескольких примеров или задач, которые выступают как отдельные задания и нуме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вами (независимыми пунктами). В таком случае верно выполненным необходимо считать не все правильно сделанные подпункты одновременно, а каждый в частности.</w:t>
      </w:r>
    </w:p>
    <w:p w:rsidR="008B7246" w:rsidRPr="00231CCF" w:rsidRDefault="0042344D" w:rsidP="00F343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8B7246"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9D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й</w:t>
      </w:r>
      <w:r w:rsidR="008B7246"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9D49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246" w:rsidRPr="004E6D60" w:rsidRDefault="008B7246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вся работа выполнена безошибочно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пущена 1 негрубая ошибка в каком-либо задании, кроме задач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246" w:rsidRPr="004E6D60" w:rsidRDefault="008B7246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допущены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бая и 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040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грубых ошибок в задаче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39 % неверно выполненных заданий от общего числа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246" w:rsidRPr="004E6D60" w:rsidRDefault="00641B9C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допущены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3 грубые и 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60 % неверно выполненных заданий от общего числа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246" w:rsidRDefault="008B7246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допущены 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ых 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2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менее </w:t>
      </w:r>
      <w:r w:rsidR="0075155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аданий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92D" w:rsidRDefault="009D492D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исьменной </w:t>
      </w:r>
      <w:r w:rsidR="00423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состоящей из примеров и заданий другого типа, не содержащих задачи</w:t>
      </w:r>
    </w:p>
    <w:p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вся работа выполнена безошибочно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пущена 1 ошибка, составляющая менее 15% от общего числа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допущена 1 грубая и 2 – 3 негрубые ошибки;</w:t>
      </w:r>
    </w:p>
    <w:p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» допущено 2 – 3 грубые ошибки и 1 – 2 негрубые ошибки с условием в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выполненных заданий боле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;</w:t>
      </w:r>
    </w:p>
    <w:p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допущено 4 и более грубых ошибок с условием верно выполненных заданий менее 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2344D" w:rsidRDefault="0042344D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исьменной работы, состоящей из геометрических заданий на построение, нахождения градусной величины угла и решение задач, связанных с нахождением длины отрезков, площади и объема фигур</w:t>
      </w:r>
    </w:p>
    <w:p w:rsidR="0042344D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вся работа выполнена безошибочно, допускается 1 ошибка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ая менее 15% от общего числа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44D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допущена 1 грубая ошибка и 2 – 3 негрубых ошибки, при условии отсутствия грубой ошибки в решении задачи;</w:t>
      </w:r>
    </w:p>
    <w:p w:rsidR="0042344D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допущено 2 – 3 ошибки, при условии верного выполнения свыше 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 заданий;</w:t>
      </w:r>
    </w:p>
    <w:p w:rsidR="004B2BF8" w:rsidRPr="004B2BF8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допущено 4 и более грубых ошибок или верно выполнено менее 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заданий.</w:t>
      </w:r>
    </w:p>
    <w:p w:rsidR="008B7246" w:rsidRPr="00231CCF" w:rsidRDefault="008B7246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тематических диктантов.</w:t>
      </w:r>
    </w:p>
    <w:p w:rsidR="008B7246" w:rsidRPr="004E6D60" w:rsidRDefault="008B7246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</w:t>
      </w:r>
      <w:r w:rsidR="009D4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выполнена безошибочно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246" w:rsidRPr="004E6D60" w:rsidRDefault="008B7246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не выполнен</w:t>
      </w:r>
      <w:r w:rsidR="00963E7A">
        <w:rPr>
          <w:rFonts w:ascii="Times New Roman" w:eastAsia="Times New Roman" w:hAnsi="Times New Roman" w:cs="Times New Roman"/>
          <w:sz w:val="24"/>
          <w:szCs w:val="24"/>
          <w:lang w:eastAsia="ru-RU"/>
        </w:rPr>
        <w:t>о25%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 их общего числа;</w:t>
      </w:r>
    </w:p>
    <w:p w:rsidR="004E6D60" w:rsidRDefault="008B7246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не выполнен</w:t>
      </w:r>
      <w:r w:rsidR="00963E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 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 от их общего числа;</w:t>
      </w:r>
    </w:p>
    <w:p w:rsidR="00015FC3" w:rsidRPr="00015FC3" w:rsidRDefault="00963E7A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выполненоменее 50%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 их общего числа</w:t>
      </w:r>
      <w:r w:rsid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15FC3" w:rsidRPr="00015FC3" w:rsidSect="000E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C71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E1AD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43C2A"/>
    <w:multiLevelType w:val="hybridMultilevel"/>
    <w:tmpl w:val="8AE04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7A1633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115A2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130D7"/>
    <w:multiLevelType w:val="hybridMultilevel"/>
    <w:tmpl w:val="DFD4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F29A6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56693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26199"/>
    <w:multiLevelType w:val="hybridMultilevel"/>
    <w:tmpl w:val="3CA27C5C"/>
    <w:lvl w:ilvl="0" w:tplc="6262E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D51761"/>
    <w:multiLevelType w:val="hybridMultilevel"/>
    <w:tmpl w:val="0F9C3E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351447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645B0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614D9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3767E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2F5E2A"/>
    <w:multiLevelType w:val="hybridMultilevel"/>
    <w:tmpl w:val="82E2AA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79462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FF7E2E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FA3DDF"/>
    <w:multiLevelType w:val="hybridMultilevel"/>
    <w:tmpl w:val="AD1A6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A97A3D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BF523F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B411B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33BD6"/>
    <w:multiLevelType w:val="hybridMultilevel"/>
    <w:tmpl w:val="9CC6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8D773D"/>
    <w:multiLevelType w:val="multilevel"/>
    <w:tmpl w:val="B51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CF5E9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B20AB6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B2BCC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A65C6"/>
    <w:multiLevelType w:val="hybridMultilevel"/>
    <w:tmpl w:val="2E06F6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8F05CF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7747B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2567C"/>
    <w:multiLevelType w:val="hybridMultilevel"/>
    <w:tmpl w:val="1F148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FE7077"/>
    <w:multiLevelType w:val="hybridMultilevel"/>
    <w:tmpl w:val="BBD468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1706BCE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E08AA"/>
    <w:multiLevelType w:val="hybridMultilevel"/>
    <w:tmpl w:val="339AE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BA4806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0B78E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1017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FC0226"/>
    <w:multiLevelType w:val="multilevel"/>
    <w:tmpl w:val="5AE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3961D2"/>
    <w:multiLevelType w:val="hybridMultilevel"/>
    <w:tmpl w:val="23EA1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4D53D5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11E1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657A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F2C09"/>
    <w:multiLevelType w:val="hybridMultilevel"/>
    <w:tmpl w:val="53C4F6B8"/>
    <w:lvl w:ilvl="0" w:tplc="0860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734A7"/>
    <w:multiLevelType w:val="hybridMultilevel"/>
    <w:tmpl w:val="873C6924"/>
    <w:lvl w:ilvl="0" w:tplc="D820FF6C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4153FF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C157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11"/>
  </w:num>
  <w:num w:numId="5">
    <w:abstractNumId w:val="25"/>
  </w:num>
  <w:num w:numId="6">
    <w:abstractNumId w:val="31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19"/>
  </w:num>
  <w:num w:numId="12">
    <w:abstractNumId w:val="39"/>
  </w:num>
  <w:num w:numId="13">
    <w:abstractNumId w:val="6"/>
  </w:num>
  <w:num w:numId="14">
    <w:abstractNumId w:val="16"/>
  </w:num>
  <w:num w:numId="15">
    <w:abstractNumId w:val="43"/>
  </w:num>
  <w:num w:numId="16">
    <w:abstractNumId w:val="40"/>
  </w:num>
  <w:num w:numId="17">
    <w:abstractNumId w:val="44"/>
  </w:num>
  <w:num w:numId="18">
    <w:abstractNumId w:val="33"/>
  </w:num>
  <w:num w:numId="19">
    <w:abstractNumId w:val="34"/>
  </w:num>
  <w:num w:numId="20">
    <w:abstractNumId w:val="22"/>
  </w:num>
  <w:num w:numId="21">
    <w:abstractNumId w:val="3"/>
  </w:num>
  <w:num w:numId="22">
    <w:abstractNumId w:val="12"/>
  </w:num>
  <w:num w:numId="23">
    <w:abstractNumId w:val="10"/>
  </w:num>
  <w:num w:numId="24">
    <w:abstractNumId w:val="28"/>
  </w:num>
  <w:num w:numId="25">
    <w:abstractNumId w:val="13"/>
  </w:num>
  <w:num w:numId="26">
    <w:abstractNumId w:val="0"/>
  </w:num>
  <w:num w:numId="27">
    <w:abstractNumId w:val="38"/>
  </w:num>
  <w:num w:numId="28">
    <w:abstractNumId w:val="23"/>
  </w:num>
  <w:num w:numId="29">
    <w:abstractNumId w:val="1"/>
  </w:num>
  <w:num w:numId="30">
    <w:abstractNumId w:val="20"/>
  </w:num>
  <w:num w:numId="31">
    <w:abstractNumId w:val="27"/>
  </w:num>
  <w:num w:numId="32">
    <w:abstractNumId w:val="5"/>
  </w:num>
  <w:num w:numId="33">
    <w:abstractNumId w:val="32"/>
  </w:num>
  <w:num w:numId="34">
    <w:abstractNumId w:val="17"/>
  </w:num>
  <w:num w:numId="35">
    <w:abstractNumId w:val="37"/>
  </w:num>
  <w:num w:numId="36">
    <w:abstractNumId w:val="29"/>
  </w:num>
  <w:num w:numId="37">
    <w:abstractNumId w:val="21"/>
  </w:num>
  <w:num w:numId="38">
    <w:abstractNumId w:val="2"/>
  </w:num>
  <w:num w:numId="39">
    <w:abstractNumId w:val="30"/>
  </w:num>
  <w:num w:numId="40">
    <w:abstractNumId w:val="14"/>
  </w:num>
  <w:num w:numId="41">
    <w:abstractNumId w:val="9"/>
  </w:num>
  <w:num w:numId="42">
    <w:abstractNumId w:val="26"/>
  </w:num>
  <w:num w:numId="43">
    <w:abstractNumId w:val="8"/>
  </w:num>
  <w:num w:numId="44">
    <w:abstractNumId w:val="41"/>
  </w:num>
  <w:num w:numId="45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40CC9"/>
    <w:rsid w:val="0001285D"/>
    <w:rsid w:val="00015FC3"/>
    <w:rsid w:val="000754E1"/>
    <w:rsid w:val="00090077"/>
    <w:rsid w:val="000E748C"/>
    <w:rsid w:val="00107888"/>
    <w:rsid w:val="00127D30"/>
    <w:rsid w:val="001614DD"/>
    <w:rsid w:val="00202FCC"/>
    <w:rsid w:val="00260B26"/>
    <w:rsid w:val="002909BA"/>
    <w:rsid w:val="002B1CD7"/>
    <w:rsid w:val="002E0662"/>
    <w:rsid w:val="0030401E"/>
    <w:rsid w:val="00340CC9"/>
    <w:rsid w:val="00393125"/>
    <w:rsid w:val="003A5EFF"/>
    <w:rsid w:val="003D5528"/>
    <w:rsid w:val="003F43E3"/>
    <w:rsid w:val="0042344D"/>
    <w:rsid w:val="0048226E"/>
    <w:rsid w:val="004B2BF8"/>
    <w:rsid w:val="004E6D60"/>
    <w:rsid w:val="00560B06"/>
    <w:rsid w:val="005D6E36"/>
    <w:rsid w:val="00620D05"/>
    <w:rsid w:val="00641B9C"/>
    <w:rsid w:val="00723CCF"/>
    <w:rsid w:val="00731BA2"/>
    <w:rsid w:val="00743E01"/>
    <w:rsid w:val="0075155B"/>
    <w:rsid w:val="008A7443"/>
    <w:rsid w:val="008B7246"/>
    <w:rsid w:val="008C13F1"/>
    <w:rsid w:val="00963E7A"/>
    <w:rsid w:val="00966724"/>
    <w:rsid w:val="009A1803"/>
    <w:rsid w:val="009B385F"/>
    <w:rsid w:val="009D492D"/>
    <w:rsid w:val="009E6E64"/>
    <w:rsid w:val="009F0299"/>
    <w:rsid w:val="00A67D00"/>
    <w:rsid w:val="00A77981"/>
    <w:rsid w:val="00AD4658"/>
    <w:rsid w:val="00AD553B"/>
    <w:rsid w:val="00B040A9"/>
    <w:rsid w:val="00B1721A"/>
    <w:rsid w:val="00B47C50"/>
    <w:rsid w:val="00B97596"/>
    <w:rsid w:val="00BB7B68"/>
    <w:rsid w:val="00C051BC"/>
    <w:rsid w:val="00C937F5"/>
    <w:rsid w:val="00D97674"/>
    <w:rsid w:val="00DE167C"/>
    <w:rsid w:val="00F123E8"/>
    <w:rsid w:val="00F3046B"/>
    <w:rsid w:val="00F3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CC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80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D9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976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A5EF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5EF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3A5E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3A5EF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5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EFF"/>
  </w:style>
  <w:style w:type="character" w:styleId="a9">
    <w:name w:val="Placeholder Text"/>
    <w:basedOn w:val="a0"/>
    <w:uiPriority w:val="99"/>
    <w:semiHidden/>
    <w:rsid w:val="00A779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CFBA-C91C-4B71-A5BF-74782AF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11866</Characters>
  <Application>Microsoft Office Word</Application>
  <DocSecurity>0</DocSecurity>
  <Lines>24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тюхова</dc:creator>
  <cp:lastModifiedBy>admin</cp:lastModifiedBy>
  <cp:revision>2</cp:revision>
  <dcterms:created xsi:type="dcterms:W3CDTF">2019-12-09T06:44:00Z</dcterms:created>
  <dcterms:modified xsi:type="dcterms:W3CDTF">2019-12-09T06:44:00Z</dcterms:modified>
</cp:coreProperties>
</file>